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324" w:rsidRPr="00B14324" w:rsidRDefault="00B14324" w:rsidP="00B1432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702"/>
      <w:bookmarkStart w:id="1" w:name="_GoBack"/>
      <w:bookmarkEnd w:id="1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8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B14324" w:rsidRDefault="00B14324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2" w:name="_Toc403661703"/>
      <w:r>
        <w:rPr>
          <w:rFonts w:ascii="Times New Roman" w:hAnsi="Times New Roman" w:cs="Times New Roman"/>
          <w:b/>
          <w:sz w:val="24"/>
          <w:szCs w:val="24"/>
        </w:rPr>
        <w:t>Сведения об опыте выполнения аналогичных договоров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2"/>
    </w:p>
    <w:p w:rsidR="0011014F" w:rsidRDefault="0011014F" w:rsidP="0011014F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:rsidR="008A0E3F" w:rsidRPr="00D67D99" w:rsidRDefault="008A0E3F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:rsidR="00B14324" w:rsidRDefault="0011014F" w:rsidP="00266E00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>Наименование участника:______________________________</w:t>
      </w:r>
      <w:r w:rsidR="009501D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11014F" w:rsidRDefault="0011014F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(или иной идентификационный номер) участника:_______________</w:t>
      </w:r>
      <w:r w:rsidR="009501DA">
        <w:rPr>
          <w:rFonts w:ascii="Times New Roman" w:hAnsi="Times New Roman" w:cs="Times New Roman"/>
          <w:sz w:val="24"/>
          <w:szCs w:val="24"/>
        </w:rPr>
        <w:t>_________________</w:t>
      </w:r>
    </w:p>
    <w:p w:rsidR="0011014F" w:rsidRDefault="0011014F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 наименование Тендера:____________________________________________________</w:t>
      </w:r>
    </w:p>
    <w:p w:rsidR="0011014F" w:rsidRDefault="0011014F" w:rsidP="00266E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ОПЫТЕ ВЫПОЛНЕНИЯ АНАЛОГИЧНЫХ ДОГОВОРОВ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1739"/>
        <w:gridCol w:w="1985"/>
        <w:gridCol w:w="1417"/>
        <w:gridCol w:w="1298"/>
        <w:gridCol w:w="1096"/>
        <w:gridCol w:w="1115"/>
      </w:tblGrid>
      <w:tr w:rsidR="0011014F" w:rsidRPr="0011014F" w:rsidTr="009501DA">
        <w:tc>
          <w:tcPr>
            <w:tcW w:w="372" w:type="dxa"/>
            <w:vAlign w:val="center"/>
          </w:tcPr>
          <w:p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739" w:type="dxa"/>
            <w:vAlign w:val="center"/>
          </w:tcPr>
          <w:p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Наименование заказчика, адрес и контактный телефон заказчика, контактное лицо</w:t>
            </w:r>
          </w:p>
        </w:tc>
        <w:tc>
          <w:tcPr>
            <w:tcW w:w="1985" w:type="dxa"/>
            <w:vAlign w:val="center"/>
          </w:tcPr>
          <w:p w:rsidR="0011014F" w:rsidRPr="0011014F" w:rsidRDefault="0011014F" w:rsidP="00D425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 xml:space="preserve">Сумма всего договора по завершении или на </w:t>
            </w:r>
            <w:r w:rsidR="00D425CD">
              <w:rPr>
                <w:rFonts w:ascii="Times New Roman" w:hAnsi="Times New Roman" w:cs="Times New Roman"/>
                <w:sz w:val="16"/>
                <w:szCs w:val="16"/>
              </w:rPr>
              <w:t xml:space="preserve">текущую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дату</w:t>
            </w:r>
            <w:r w:rsidR="00D425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D425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причитающейся доли договора, руб.</w:t>
            </w:r>
          </w:p>
        </w:tc>
        <w:tc>
          <w:tcPr>
            <w:tcW w:w="1417" w:type="dxa"/>
            <w:vAlign w:val="center"/>
          </w:tcPr>
          <w:p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заключения/завершения (месяц, год, процент выполнения)</w:t>
            </w:r>
          </w:p>
        </w:tc>
        <w:tc>
          <w:tcPr>
            <w:tcW w:w="1298" w:type="dxa"/>
            <w:vAlign w:val="center"/>
          </w:tcPr>
          <w:p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ль (генподрядчик, субподрядчик, партнер) и объем работ по договору, %</w:t>
            </w:r>
          </w:p>
        </w:tc>
        <w:tc>
          <w:tcPr>
            <w:tcW w:w="1096" w:type="dxa"/>
            <w:vAlign w:val="center"/>
          </w:tcPr>
          <w:p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 претензиях заказчика к выполнению обязательств</w:t>
            </w:r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 w:rsidR="004D18AA"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  <w:proofErr w:type="gramEnd"/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/ нет)</w:t>
            </w:r>
          </w:p>
        </w:tc>
        <w:tc>
          <w:tcPr>
            <w:tcW w:w="1115" w:type="dxa"/>
            <w:vAlign w:val="center"/>
          </w:tcPr>
          <w:p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прилагаемых отзывов от заказчиков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  <w:proofErr w:type="gramEnd"/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т)</w:t>
            </w:r>
          </w:p>
        </w:tc>
      </w:tr>
      <w:tr w:rsidR="0011014F" w:rsidTr="009501DA">
        <w:tc>
          <w:tcPr>
            <w:tcW w:w="372" w:type="dxa"/>
          </w:tcPr>
          <w:p w:rsidR="0011014F" w:rsidRPr="009501DA" w:rsidRDefault="009501D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11014F" w:rsidRPr="004D18AA" w:rsidRDefault="004D18AA" w:rsidP="004D18AA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Строительство вертолетной площадки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739" w:type="dxa"/>
          </w:tcPr>
          <w:p w:rsidR="0011014F" w:rsidRPr="004D18AA" w:rsidRDefault="004D18AA" w:rsidP="004D18AA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ОО «Иванов»; 115597, г. Москва, ул. Воронежская, д.38; Главный специалист Иванов Иван Иванович (495) 987-56-38</w:t>
            </w:r>
            <w:r w:rsidR="00D34626"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</w:t>
            </w:r>
          </w:p>
        </w:tc>
        <w:tc>
          <w:tcPr>
            <w:tcW w:w="1985" w:type="dxa"/>
          </w:tcPr>
          <w:p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 500 000</w:t>
            </w:r>
            <w:proofErr w:type="gramStart"/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,00</w:t>
            </w:r>
            <w:proofErr w:type="gramEnd"/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руб.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417" w:type="dxa"/>
          </w:tcPr>
          <w:p w:rsidR="0011014F" w:rsidRPr="004D18AA" w:rsidRDefault="00D425CD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20.11.2013 – 05.08.2014; 100%</w:t>
            </w:r>
          </w:p>
        </w:tc>
        <w:tc>
          <w:tcPr>
            <w:tcW w:w="1298" w:type="dxa"/>
          </w:tcPr>
          <w:p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Генподрядчик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096" w:type="dxa"/>
          </w:tcPr>
          <w:p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Нет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15" w:type="dxa"/>
          </w:tcPr>
          <w:p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Есть (прилагается)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11014F" w:rsidTr="009501DA">
        <w:tc>
          <w:tcPr>
            <w:tcW w:w="372" w:type="dxa"/>
          </w:tcPr>
          <w:p w:rsidR="0011014F" w:rsidRPr="009501DA" w:rsidRDefault="009501D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11014F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014F" w:rsidTr="009501DA">
        <w:tc>
          <w:tcPr>
            <w:tcW w:w="372" w:type="dxa"/>
          </w:tcPr>
          <w:p w:rsidR="0011014F" w:rsidRPr="009501DA" w:rsidRDefault="009501D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11014F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501DA" w:rsidRPr="009501DA" w:rsidRDefault="009501D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9501DA" w:rsidRPr="00D67D99" w:rsidRDefault="009501D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:rsidR="009501DA" w:rsidRPr="00D67D99" w:rsidRDefault="009501D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9501DA" w:rsidRDefault="009501D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фамилия, имя, отчество </w:t>
      </w:r>
      <w:proofErr w:type="gramStart"/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одписавшего</w:t>
      </w:r>
      <w:proofErr w:type="gramEnd"/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, должность)</w:t>
      </w:r>
    </w:p>
    <w:p w:rsidR="00D74406" w:rsidRPr="00D67D99" w:rsidRDefault="00D74406" w:rsidP="00D74406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:rsidR="009501DA" w:rsidRPr="00AE66DB" w:rsidRDefault="009501DA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04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:rsidR="009501DA" w:rsidRPr="00352549" w:rsidRDefault="009501DA" w:rsidP="005E4874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приводятся сведения об опыте выполнении договоров, аналогичных по объему, срокам, составу и прочим характеристикам тем, которые указаны в Техническом задании; </w:t>
      </w:r>
    </w:p>
    <w:p w:rsidR="00714603" w:rsidRDefault="009501DA" w:rsidP="005E4874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должно быть подписано и скреплено оттиском печати в соответствии с требованиями раздела 3 настояще</w:t>
      </w:r>
      <w:r w:rsidR="00032A01">
        <w:rPr>
          <w:rFonts w:ascii="Times New Roman" w:hAnsi="Times New Roman" w:cs="Times New Roman"/>
          <w:sz w:val="24"/>
          <w:szCs w:val="24"/>
        </w:rPr>
        <w:t>го Запроса</w:t>
      </w:r>
      <w:r w:rsidRPr="00352549">
        <w:rPr>
          <w:rFonts w:ascii="Times New Roman" w:hAnsi="Times New Roman" w:cs="Times New Roman"/>
          <w:sz w:val="24"/>
          <w:szCs w:val="24"/>
        </w:rPr>
        <w:t>.</w:t>
      </w:r>
    </w:p>
    <w:p w:rsidR="00714603" w:rsidRPr="006B57D6" w:rsidRDefault="00714603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714603" w:rsidRPr="006B57D6" w:rsidSect="00E93EA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4E5" w:rsidRDefault="006774E5" w:rsidP="00D408E3">
      <w:pPr>
        <w:spacing w:before="0" w:after="0" w:line="240" w:lineRule="auto"/>
      </w:pPr>
      <w:r>
        <w:separator/>
      </w:r>
    </w:p>
  </w:endnote>
  <w:endnote w:type="continuationSeparator" w:id="0">
    <w:p w:rsidR="006774E5" w:rsidRDefault="006774E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EAA" w:rsidRDefault="00E93E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D1E8E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D1E8E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EAA" w:rsidRDefault="00E93E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4E5" w:rsidRDefault="006774E5" w:rsidP="00D408E3">
      <w:pPr>
        <w:spacing w:before="0" w:after="0" w:line="240" w:lineRule="auto"/>
      </w:pPr>
      <w:r>
        <w:separator/>
      </w:r>
    </w:p>
  </w:footnote>
  <w:footnote w:type="continuationSeparator" w:id="0">
    <w:p w:rsidR="006774E5" w:rsidRDefault="006774E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EAA" w:rsidRDefault="00E93E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EE8" w:rsidRPr="00B06F37" w:rsidRDefault="006A4EE8" w:rsidP="005F65A7">
    <w:pPr>
      <w:pStyle w:val="Header"/>
      <w:spacing w:after="240"/>
      <w:jc w:val="both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EAA" w:rsidRDefault="00E93E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6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1E8E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B57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4E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57D6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5F34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0F1965-76B4-45F6-A024-A265E311C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F8DA3B-E9DD-4B96-BD0B-E0E881E62A73}">
  <ds:schemaRefs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c0c5035d-0dc8-47db-94c8-e22835032785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24FCE6B-413A-4F52-9F88-B0C1C7105BC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C7D5F04-436C-45CE-A979-6B8519C0D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ogatyrev, Anatoly</cp:lastModifiedBy>
  <cp:revision>2</cp:revision>
  <cp:lastPrinted>2014-12-09T15:19:00Z</cp:lastPrinted>
  <dcterms:created xsi:type="dcterms:W3CDTF">2016-02-25T14:02:00Z</dcterms:created>
  <dcterms:modified xsi:type="dcterms:W3CDTF">2016-02-25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